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820" w:rsidRPr="000578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85561">
        <w:t xml:space="preserve">         </w:t>
      </w:r>
      <w:r w:rsidR="00307849">
        <w:t xml:space="preserve">от </w:t>
      </w:r>
      <w:r w:rsidR="00A85561">
        <w:t>5 июня 2019 года № 22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52037" w:rsidRPr="00F23BE6" w:rsidRDefault="00C52037" w:rsidP="00C52037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F23BE6">
        <w:rPr>
          <w:b/>
          <w:bCs/>
          <w:szCs w:val="28"/>
        </w:rPr>
        <w:t>О распределении</w:t>
      </w:r>
    </w:p>
    <w:p w:rsidR="00C52037" w:rsidRPr="00F23BE6" w:rsidRDefault="00C52037" w:rsidP="00C52037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F23BE6">
        <w:rPr>
          <w:b/>
          <w:bCs/>
          <w:szCs w:val="28"/>
        </w:rPr>
        <w:t>на 2019 год иных межбюджетных трансфертов бюджетам</w:t>
      </w:r>
    </w:p>
    <w:p w:rsidR="00C52037" w:rsidRPr="00F23BE6" w:rsidRDefault="00C52037" w:rsidP="00C52037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F23BE6">
        <w:rPr>
          <w:b/>
          <w:bCs/>
          <w:szCs w:val="28"/>
        </w:rPr>
        <w:t>муниципальных образований на поддержку развития</w:t>
      </w:r>
    </w:p>
    <w:p w:rsidR="00C52037" w:rsidRPr="00F23BE6" w:rsidRDefault="00C52037" w:rsidP="00C52037">
      <w:pPr>
        <w:widowControl w:val="0"/>
        <w:autoSpaceDE w:val="0"/>
        <w:autoSpaceDN w:val="0"/>
        <w:adjustRightInd w:val="0"/>
        <w:ind w:right="139"/>
        <w:jc w:val="center"/>
        <w:rPr>
          <w:bCs/>
          <w:szCs w:val="28"/>
        </w:rPr>
      </w:pPr>
      <w:r w:rsidRPr="00F23BE6">
        <w:rPr>
          <w:b/>
          <w:bCs/>
          <w:szCs w:val="28"/>
        </w:rPr>
        <w:t xml:space="preserve">территориального общественного самоуправления </w:t>
      </w:r>
    </w:p>
    <w:p w:rsidR="00C52037" w:rsidRPr="00F23BE6" w:rsidRDefault="00C52037" w:rsidP="00C52037">
      <w:pPr>
        <w:widowControl w:val="0"/>
        <w:autoSpaceDE w:val="0"/>
        <w:autoSpaceDN w:val="0"/>
        <w:adjustRightInd w:val="0"/>
        <w:ind w:right="139"/>
        <w:jc w:val="center"/>
        <w:rPr>
          <w:szCs w:val="28"/>
        </w:rPr>
      </w:pPr>
    </w:p>
    <w:p w:rsidR="00C52037" w:rsidRPr="00F23BE6" w:rsidRDefault="00C52037" w:rsidP="00C52037">
      <w:pPr>
        <w:autoSpaceDE w:val="0"/>
        <w:autoSpaceDN w:val="0"/>
        <w:adjustRightInd w:val="0"/>
        <w:ind w:right="139" w:firstLine="708"/>
        <w:jc w:val="both"/>
        <w:rPr>
          <w:b/>
          <w:szCs w:val="28"/>
        </w:rPr>
      </w:pPr>
      <w:r w:rsidRPr="00F23BE6">
        <w:rPr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год и на плановый период 2020 и 2021 годов» Правительство Республики Карелия </w:t>
      </w:r>
      <w:proofErr w:type="spellStart"/>
      <w:proofErr w:type="gramStart"/>
      <w:r w:rsidRPr="00C5203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C5203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C52037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C5203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52037">
        <w:rPr>
          <w:b/>
          <w:szCs w:val="28"/>
        </w:rPr>
        <w:t>т</w:t>
      </w:r>
      <w:r w:rsidRPr="00F23BE6">
        <w:rPr>
          <w:szCs w:val="28"/>
        </w:rPr>
        <w:t>:</w:t>
      </w:r>
    </w:p>
    <w:p w:rsidR="00C52037" w:rsidRPr="00F23BE6" w:rsidRDefault="00C52037" w:rsidP="00C52037">
      <w:pPr>
        <w:widowControl w:val="0"/>
        <w:autoSpaceDE w:val="0"/>
        <w:autoSpaceDN w:val="0"/>
        <w:adjustRightInd w:val="0"/>
        <w:ind w:right="139" w:firstLine="708"/>
        <w:jc w:val="both"/>
        <w:rPr>
          <w:bCs/>
          <w:szCs w:val="28"/>
        </w:rPr>
      </w:pPr>
      <w:r w:rsidRPr="00F23BE6">
        <w:rPr>
          <w:szCs w:val="28"/>
        </w:rPr>
        <w:t xml:space="preserve">Установить распределение на 2019 год </w:t>
      </w:r>
      <w:r w:rsidRPr="00F23BE6">
        <w:rPr>
          <w:bCs/>
          <w:szCs w:val="28"/>
        </w:rPr>
        <w:t>иных межбюджетных трансфертов бюджетам муниципальных образований на поддержку развития территориального общественного самоуправления согласно приложению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C01794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C01794" w:rsidRDefault="00C01794" w:rsidP="00A17074">
      <w:pPr>
        <w:jc w:val="both"/>
        <w:sectPr w:rsidR="00C01794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F23BE6">
        <w:rPr>
          <w:szCs w:val="28"/>
        </w:rPr>
        <w:lastRenderedPageBreak/>
        <w:t xml:space="preserve">Приложение к постановлению Правительства Республики Карелия 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F23BE6">
        <w:rPr>
          <w:szCs w:val="28"/>
        </w:rPr>
        <w:t xml:space="preserve">от </w:t>
      </w:r>
      <w:r w:rsidR="00A85561">
        <w:t>5 июня 2019 года № 227-П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33"/>
      <w:bookmarkEnd w:id="0"/>
      <w:r w:rsidRPr="00F23BE6">
        <w:rPr>
          <w:szCs w:val="28"/>
        </w:rPr>
        <w:t xml:space="preserve">Распределение 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3BE6">
        <w:rPr>
          <w:szCs w:val="28"/>
        </w:rPr>
        <w:t>на 2019 год иных межбюджетных трансфертов бюджетам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3BE6">
        <w:rPr>
          <w:szCs w:val="28"/>
        </w:rPr>
        <w:t>муниципальных образований на поддержку развития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3BE6">
        <w:rPr>
          <w:szCs w:val="28"/>
        </w:rPr>
        <w:t>территориального общественного самоуправления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23BE6">
        <w:rPr>
          <w:szCs w:val="28"/>
        </w:rPr>
        <w:t>Таблица</w:t>
      </w:r>
      <w:r>
        <w:rPr>
          <w:szCs w:val="28"/>
        </w:rPr>
        <w:t xml:space="preserve"> </w:t>
      </w:r>
      <w:r w:rsidRPr="00F23BE6">
        <w:rPr>
          <w:szCs w:val="28"/>
        </w:rPr>
        <w:t>1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>Распределение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>на 2019 год иных межбюджетных трансфертов бюджетам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>муниципальных образований на поддержку развития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>территориального общественного самоуправления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F23BE6">
        <w:rPr>
          <w:bCs/>
          <w:szCs w:val="28"/>
        </w:rPr>
        <w:t>(на обеспечение деятельности территориального</w:t>
      </w:r>
      <w:proofErr w:type="gramEnd"/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>общественного самоуправления, учрежденного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>с 1 января 2018 года до 1 февраля 2019 года)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 xml:space="preserve">                                                                                                                      (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52"/>
        <w:gridCol w:w="2409"/>
      </w:tblGrid>
      <w:tr w:rsidR="00C01794" w:rsidRPr="00F23BE6" w:rsidTr="004C3911">
        <w:trPr>
          <w:trHeight w:hRule="exact"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 w:rsidRPr="00F23BE6">
              <w:rPr>
                <w:bCs/>
                <w:szCs w:val="28"/>
              </w:rPr>
              <w:t>п</w:t>
            </w:r>
            <w:proofErr w:type="spellEnd"/>
            <w:proofErr w:type="gramEnd"/>
            <w:r w:rsidRPr="00F23BE6">
              <w:rPr>
                <w:bCs/>
                <w:szCs w:val="28"/>
              </w:rPr>
              <w:t>/</w:t>
            </w:r>
            <w:proofErr w:type="spellStart"/>
            <w:r w:rsidRPr="00F23BE6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Муницип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Сумма</w:t>
            </w:r>
          </w:p>
        </w:tc>
      </w:tr>
      <w:tr w:rsidR="00C01794" w:rsidRPr="00442085" w:rsidTr="00442085">
        <w:trPr>
          <w:trHeight w:hRule="exact"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794" w:rsidRPr="00442085" w:rsidRDefault="00C01794" w:rsidP="004C3911">
            <w:pPr>
              <w:ind w:left="29" w:right="-136"/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94" w:rsidRPr="00442085" w:rsidRDefault="00C01794" w:rsidP="004C39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94" w:rsidRPr="00442085" w:rsidRDefault="00C01794" w:rsidP="004C39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3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9 28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r w:rsidRPr="00F23BE6">
              <w:t>Беломор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FC6C88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roofErr w:type="spellStart"/>
            <w:r w:rsidRPr="00F23BE6">
              <w:t>Летнереченское</w:t>
            </w:r>
            <w:proofErr w:type="spellEnd"/>
            <w:r w:rsidRPr="00F23BE6"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FC6C88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roofErr w:type="spellStart"/>
            <w:r w:rsidRPr="00F23BE6">
              <w:t>Сосновецкое</w:t>
            </w:r>
            <w:proofErr w:type="spellEnd"/>
            <w:r w:rsidRPr="00F23BE6"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FC6C88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roofErr w:type="spellStart"/>
            <w:r w:rsidRPr="00F23BE6">
              <w:t>Сумпосадское</w:t>
            </w:r>
            <w:proofErr w:type="spellEnd"/>
            <w:r w:rsidRPr="00F23BE6"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FC6C8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алеваль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6</w:t>
            </w:r>
            <w:r w:rsidRPr="00F23BE6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6</w:t>
            </w:r>
            <w:r w:rsidRPr="00F23BE6">
              <w:rPr>
                <w:bCs/>
                <w:szCs w:val="28"/>
              </w:rPr>
              <w:t>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алевальское</w:t>
            </w:r>
            <w:proofErr w:type="spellEnd"/>
            <w:r w:rsidRPr="00F23BE6"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FC6C88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Боров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FC6C88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Юшкозе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1 </w:t>
            </w:r>
            <w:r>
              <w:rPr>
                <w:bCs/>
                <w:szCs w:val="28"/>
              </w:rPr>
              <w:t>96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ндопож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Янишполь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Лахденпох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Хийтоль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Лоухский</w:t>
            </w:r>
            <w:proofErr w:type="spellEnd"/>
            <w:r w:rsidRPr="00F23BE6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</w:tbl>
    <w:p w:rsidR="00442085" w:rsidRDefault="00442085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52"/>
        <w:gridCol w:w="2409"/>
      </w:tblGrid>
      <w:tr w:rsidR="00442085" w:rsidRPr="00442085" w:rsidTr="00FD2011">
        <w:trPr>
          <w:trHeight w:hRule="exact"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085" w:rsidRPr="00442085" w:rsidRDefault="00442085" w:rsidP="00FD2011">
            <w:pPr>
              <w:ind w:left="29" w:right="-136"/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3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Пяозерское</w:t>
            </w:r>
            <w:proofErr w:type="spellEnd"/>
            <w:r w:rsidRPr="00F23BE6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Кестеньг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</w:t>
            </w:r>
            <w:r w:rsidRPr="00F23BE6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2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Падан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</w:t>
            </w:r>
            <w:r w:rsidRPr="00F23BE6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2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енинг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left="720"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Реболь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Олонец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0</w:t>
            </w:r>
            <w:r w:rsidRPr="00F23BE6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52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Видлиц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Ильин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ве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ткозе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1 </w:t>
            </w:r>
            <w:r>
              <w:rPr>
                <w:bCs/>
                <w:szCs w:val="28"/>
              </w:rPr>
              <w:t>96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уйтеж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Туксин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366056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иткярант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1 </w:t>
            </w:r>
            <w:r>
              <w:rPr>
                <w:bCs/>
                <w:szCs w:val="28"/>
              </w:rPr>
              <w:t>96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Ляскель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Салмин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рионеж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Рыборец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ряжин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Пряжинское</w:t>
            </w:r>
            <w:proofErr w:type="spellEnd"/>
            <w:r w:rsidRPr="00F23BE6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r w:rsidRPr="00F23BE6">
              <w:rPr>
                <w:szCs w:val="28"/>
              </w:rPr>
              <w:t>Матрос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удож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</w:t>
            </w:r>
            <w:r w:rsidRPr="00F23BE6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2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раснобо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Куганаволок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Пяльм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21 </w:t>
            </w:r>
            <w:r>
              <w:rPr>
                <w:szCs w:val="28"/>
                <w:lang w:eastAsia="en-US"/>
              </w:rPr>
              <w:t>96</w:t>
            </w:r>
            <w:r w:rsidRPr="00F23BE6">
              <w:rPr>
                <w:szCs w:val="28"/>
                <w:lang w:eastAsia="en-US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Шаль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14 </w:t>
            </w:r>
            <w:r>
              <w:rPr>
                <w:szCs w:val="28"/>
                <w:lang w:eastAsia="en-US"/>
              </w:rPr>
              <w:t>64</w:t>
            </w:r>
            <w:r w:rsidRPr="00F23BE6">
              <w:rPr>
                <w:szCs w:val="28"/>
                <w:lang w:eastAsia="en-US"/>
              </w:rPr>
              <w:t>0,00</w:t>
            </w:r>
          </w:p>
        </w:tc>
      </w:tr>
    </w:tbl>
    <w:p w:rsidR="00442085" w:rsidRDefault="00442085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52"/>
        <w:gridCol w:w="2409"/>
      </w:tblGrid>
      <w:tr w:rsidR="00442085" w:rsidRPr="00442085" w:rsidTr="00FD2011">
        <w:trPr>
          <w:trHeight w:hRule="exact"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085" w:rsidRPr="00442085" w:rsidRDefault="00442085" w:rsidP="00FD2011">
            <w:pPr>
              <w:ind w:left="29" w:right="-136"/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3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 </w:t>
            </w:r>
            <w:r>
              <w:rPr>
                <w:bCs/>
                <w:szCs w:val="28"/>
              </w:rPr>
              <w:t>64</w:t>
            </w:r>
            <w:r w:rsidRPr="00F23BE6">
              <w:rPr>
                <w:bCs/>
                <w:szCs w:val="28"/>
              </w:rPr>
              <w:t>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rPr>
                <w:szCs w:val="28"/>
              </w:rPr>
            </w:pPr>
            <w:r w:rsidRPr="00F23BE6"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Хелюльское</w:t>
            </w:r>
            <w:proofErr w:type="spellEnd"/>
            <w:r w:rsidRPr="00F23BE6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320</w:t>
            </w:r>
            <w:r w:rsidRPr="00F23BE6">
              <w:rPr>
                <w:bCs/>
                <w:szCs w:val="28"/>
              </w:rPr>
              <w:t>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ind w:right="-136"/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3</w:t>
            </w:r>
            <w:r>
              <w:rPr>
                <w:szCs w:val="28"/>
              </w:rPr>
              <w:t>66</w:t>
            </w:r>
            <w:r w:rsidRPr="00F23BE6">
              <w:rPr>
                <w:szCs w:val="28"/>
              </w:rPr>
              <w:t> 000,00</w:t>
            </w:r>
          </w:p>
        </w:tc>
      </w:tr>
    </w:tbl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right"/>
        <w:rPr>
          <w:szCs w:val="28"/>
          <w:lang w:eastAsia="en-US"/>
        </w:rPr>
      </w:pPr>
      <w:r w:rsidRPr="00F23BE6">
        <w:rPr>
          <w:szCs w:val="28"/>
          <w:lang w:eastAsia="en-US"/>
        </w:rPr>
        <w:t>Таблица 2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3BE6">
        <w:rPr>
          <w:szCs w:val="28"/>
          <w:lang w:eastAsia="en-US"/>
        </w:rPr>
        <w:t>Распределение на 2019 год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3BE6">
        <w:rPr>
          <w:szCs w:val="28"/>
          <w:lang w:eastAsia="en-US"/>
        </w:rPr>
        <w:t>иных межбюджетных трансфертов бюджетам муниципальных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3BE6">
        <w:rPr>
          <w:szCs w:val="28"/>
          <w:lang w:eastAsia="en-US"/>
        </w:rPr>
        <w:t>образований на поддержку развития территориального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proofErr w:type="gramStart"/>
      <w:r w:rsidRPr="00F23BE6">
        <w:rPr>
          <w:szCs w:val="28"/>
          <w:lang w:eastAsia="en-US"/>
        </w:rPr>
        <w:t>общественного самоуправления (на реализацию территориальным</w:t>
      </w:r>
      <w:proofErr w:type="gramEnd"/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3BE6">
        <w:rPr>
          <w:szCs w:val="28"/>
          <w:lang w:eastAsia="en-US"/>
        </w:rPr>
        <w:t>общественным самоуправлением социально значимых проектов)</w:t>
      </w: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23BE6">
        <w:rPr>
          <w:bCs/>
          <w:szCs w:val="28"/>
        </w:rPr>
        <w:t xml:space="preserve">                                                                                                                      (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52"/>
        <w:gridCol w:w="2409"/>
      </w:tblGrid>
      <w:tr w:rsidR="00C01794" w:rsidRPr="00F23BE6" w:rsidTr="004C3911">
        <w:trPr>
          <w:trHeight w:hRule="exact"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 w:rsidRPr="00F23BE6">
              <w:rPr>
                <w:bCs/>
                <w:szCs w:val="28"/>
              </w:rPr>
              <w:t>п</w:t>
            </w:r>
            <w:proofErr w:type="spellEnd"/>
            <w:proofErr w:type="gramEnd"/>
            <w:r w:rsidRPr="00F23BE6">
              <w:rPr>
                <w:bCs/>
                <w:szCs w:val="28"/>
              </w:rPr>
              <w:t>/</w:t>
            </w:r>
            <w:proofErr w:type="spellStart"/>
            <w:r w:rsidRPr="00F23BE6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Муницип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Сумма</w:t>
            </w:r>
          </w:p>
        </w:tc>
      </w:tr>
      <w:tr w:rsidR="00C01794" w:rsidRPr="00442085" w:rsidTr="00442085">
        <w:trPr>
          <w:trHeight w:hRule="exact"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94" w:rsidRPr="00442085" w:rsidRDefault="00C01794" w:rsidP="004C39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94" w:rsidRPr="00442085" w:rsidRDefault="00C01794" w:rsidP="004C39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94" w:rsidRPr="00442085" w:rsidRDefault="00C01794" w:rsidP="004C39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3</w:t>
            </w:r>
          </w:p>
        </w:tc>
      </w:tr>
      <w:tr w:rsidR="00C01794" w:rsidRPr="00F23BE6" w:rsidTr="00442085">
        <w:trPr>
          <w:trHeight w:hRule="exact"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szCs w:val="28"/>
              </w:rPr>
              <w:t>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стомукшский</w:t>
            </w:r>
            <w:proofErr w:type="spellEnd"/>
            <w:r w:rsidRPr="00F23BE6">
              <w:rPr>
                <w:bCs/>
                <w:szCs w:val="28"/>
              </w:rPr>
              <w:t xml:space="preserve"> город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587 026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  <w:r w:rsidRPr="00F23BE6">
              <w:rPr>
                <w:szCs w:val="28"/>
              </w:rPr>
              <w:t>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563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Беломор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93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Сумпосад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7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алеваль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 185 612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алевальское</w:t>
            </w:r>
            <w:proofErr w:type="spellEnd"/>
            <w:r w:rsidRPr="00F23BE6"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99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Боров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58 797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Юшкозе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27 815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4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ндопож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540 386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Петров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251 586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Янишполь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88 8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Лахденпох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566 156,76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Хийтоль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566 156,76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Лоух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47 110,95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яозерское</w:t>
            </w:r>
            <w:proofErr w:type="spellEnd"/>
            <w:r w:rsidRPr="00F23BE6">
              <w:rPr>
                <w:bCs/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47 110,95</w:t>
            </w:r>
          </w:p>
        </w:tc>
      </w:tr>
    </w:tbl>
    <w:p w:rsidR="00442085" w:rsidRDefault="00442085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52"/>
        <w:gridCol w:w="2409"/>
      </w:tblGrid>
      <w:tr w:rsidR="00442085" w:rsidRPr="00442085" w:rsidTr="00FD2011">
        <w:trPr>
          <w:trHeight w:hRule="exact"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3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7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 790 499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Падан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 089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6A1CFE">
            <w:pPr>
              <w:spacing w:after="200" w:line="276" w:lineRule="auto"/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Повенецкое</w:t>
            </w:r>
            <w:proofErr w:type="spellEnd"/>
            <w:r w:rsidRPr="00F23BE6">
              <w:rPr>
                <w:szCs w:val="28"/>
              </w:rPr>
              <w:t xml:space="preserve"> </w:t>
            </w:r>
            <w:r w:rsidR="006A1CFE">
              <w:rPr>
                <w:szCs w:val="28"/>
              </w:rPr>
              <w:t>город</w:t>
            </w:r>
            <w:r w:rsidRPr="00F23BE6">
              <w:rPr>
                <w:szCs w:val="28"/>
              </w:rPr>
              <w:t>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01 499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8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16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енинг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7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Реболь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46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Ругозер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0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9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Олонец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 780 410,72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Видлиц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512 415,24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Ильин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47 291,28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ве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76 617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откозер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779 527,2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уйтеж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56 96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Мегрег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 440 6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Туксин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line="276" w:lineRule="auto"/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67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0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иткярант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31 726,45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Ляскель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30 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Салмин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7 636,45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Харлу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64 09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1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рионеж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394 183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Рыборец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bCs/>
                <w:szCs w:val="28"/>
              </w:rPr>
              <w:t>394 183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2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ряжин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934 753,45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Пряжинское</w:t>
            </w:r>
            <w:proofErr w:type="spellEnd"/>
            <w:r w:rsidRPr="00F23BE6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294 8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Крошнозер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277 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szCs w:val="28"/>
              </w:rPr>
            </w:pPr>
            <w:r w:rsidRPr="00F23BE6">
              <w:rPr>
                <w:szCs w:val="28"/>
              </w:rPr>
              <w:t>Матрос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297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Святозер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65 953,45</w:t>
            </w:r>
          </w:p>
        </w:tc>
      </w:tr>
    </w:tbl>
    <w:p w:rsidR="00442085" w:rsidRDefault="00442085"/>
    <w:p w:rsidR="00442085" w:rsidRDefault="00442085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952"/>
        <w:gridCol w:w="2409"/>
      </w:tblGrid>
      <w:tr w:rsidR="00442085" w:rsidRPr="00442085" w:rsidTr="00FD2011">
        <w:trPr>
          <w:trHeight w:hRule="exact"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85" w:rsidRPr="00442085" w:rsidRDefault="00442085" w:rsidP="00FD2011">
            <w:pPr>
              <w:jc w:val="center"/>
              <w:rPr>
                <w:bCs/>
                <w:szCs w:val="28"/>
              </w:rPr>
            </w:pPr>
            <w:r w:rsidRPr="00442085">
              <w:rPr>
                <w:bCs/>
                <w:szCs w:val="28"/>
              </w:rPr>
              <w:t>3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3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Пудожский</w:t>
            </w:r>
            <w:proofErr w:type="spellEnd"/>
            <w:r w:rsidRPr="00F23BE6">
              <w:rPr>
                <w:bCs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 474 72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Авдеев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56 82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убов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267 9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proofErr w:type="spellStart"/>
            <w:r w:rsidRPr="00F23BE6">
              <w:rPr>
                <w:bCs/>
                <w:szCs w:val="28"/>
              </w:rPr>
              <w:t>Куганаволокское</w:t>
            </w:r>
            <w:proofErr w:type="spellEnd"/>
            <w:r w:rsidRPr="00F23BE6">
              <w:rPr>
                <w:bCs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153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Пяльм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90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  <w:lang w:eastAsia="en-US"/>
              </w:rPr>
            </w:pPr>
            <w:proofErr w:type="spellStart"/>
            <w:r w:rsidRPr="00F23BE6">
              <w:rPr>
                <w:szCs w:val="28"/>
              </w:rPr>
              <w:t>Шальское</w:t>
            </w:r>
            <w:proofErr w:type="spellEnd"/>
            <w:r w:rsidRPr="00F23BE6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897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Сегежский</w:t>
            </w:r>
            <w:proofErr w:type="spellEnd"/>
            <w:r w:rsidRPr="00F23BE6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szCs w:val="28"/>
                <w:lang w:eastAsia="en-US"/>
              </w:rPr>
              <w:t>30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spacing w:after="200" w:line="276" w:lineRule="auto"/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Сегежское</w:t>
            </w:r>
            <w:proofErr w:type="spellEnd"/>
            <w:r w:rsidRPr="00F23BE6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  <w:lang w:eastAsia="en-US"/>
              </w:rPr>
              <w:t>30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5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bCs/>
                <w:szCs w:val="28"/>
              </w:rPr>
            </w:pPr>
            <w:r w:rsidRPr="00F23BE6">
              <w:rPr>
                <w:szCs w:val="28"/>
                <w:lang w:eastAsia="en-US"/>
              </w:rPr>
              <w:t>561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F23BE6" w:rsidRDefault="00C01794" w:rsidP="00442085">
            <w:pPr>
              <w:rPr>
                <w:szCs w:val="28"/>
              </w:rPr>
            </w:pPr>
            <w:r w:rsidRPr="00F23BE6"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  <w:lang w:eastAsia="en-US"/>
              </w:rPr>
              <w:t>300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23001F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Хелюльское</w:t>
            </w:r>
            <w:proofErr w:type="spellEnd"/>
            <w:r w:rsidRPr="00F23BE6">
              <w:rPr>
                <w:szCs w:val="28"/>
              </w:rPr>
              <w:t xml:space="preserve"> </w:t>
            </w:r>
            <w:r w:rsidR="0023001F">
              <w:rPr>
                <w:szCs w:val="28"/>
              </w:rPr>
              <w:t>город</w:t>
            </w:r>
            <w:bookmarkStart w:id="1" w:name="_GoBack"/>
            <w:bookmarkEnd w:id="1"/>
            <w:r w:rsidRPr="00F23BE6">
              <w:rPr>
                <w:szCs w:val="28"/>
              </w:rPr>
              <w:t>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261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6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Суоярвский</w:t>
            </w:r>
            <w:proofErr w:type="spellEnd"/>
            <w:r w:rsidRPr="00F23BE6"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898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rPr>
                <w:szCs w:val="28"/>
              </w:rPr>
            </w:pPr>
            <w:proofErr w:type="spellStart"/>
            <w:r w:rsidRPr="00F23BE6">
              <w:rPr>
                <w:szCs w:val="28"/>
              </w:rPr>
              <w:t>Суоярвское</w:t>
            </w:r>
            <w:proofErr w:type="spellEnd"/>
            <w:r w:rsidRPr="00F23BE6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F23BE6" w:rsidRDefault="00C01794" w:rsidP="00442085">
            <w:pPr>
              <w:jc w:val="center"/>
              <w:rPr>
                <w:szCs w:val="28"/>
                <w:lang w:eastAsia="en-US"/>
              </w:rPr>
            </w:pPr>
            <w:r w:rsidRPr="00F23BE6">
              <w:rPr>
                <w:szCs w:val="28"/>
                <w:lang w:eastAsia="en-US"/>
              </w:rPr>
              <w:t>898 000,00</w:t>
            </w:r>
          </w:p>
        </w:tc>
      </w:tr>
      <w:tr w:rsidR="00C01794" w:rsidRPr="00F23BE6" w:rsidTr="00442085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794" w:rsidRPr="00F23BE6" w:rsidRDefault="00C01794" w:rsidP="004C3911">
            <w:pPr>
              <w:jc w:val="center"/>
              <w:rPr>
                <w:szCs w:val="28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794" w:rsidRPr="00F23BE6" w:rsidRDefault="00C01794" w:rsidP="00442085">
            <w:pPr>
              <w:rPr>
                <w:bCs/>
                <w:szCs w:val="28"/>
              </w:rPr>
            </w:pPr>
            <w:r w:rsidRPr="00F23BE6">
              <w:rPr>
                <w:bCs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94" w:rsidRPr="00F23BE6" w:rsidRDefault="00C01794" w:rsidP="00442085">
            <w:pPr>
              <w:jc w:val="center"/>
              <w:rPr>
                <w:szCs w:val="28"/>
              </w:rPr>
            </w:pPr>
            <w:r w:rsidRPr="00F23BE6">
              <w:rPr>
                <w:szCs w:val="28"/>
              </w:rPr>
              <w:t>17 570 584,33</w:t>
            </w:r>
          </w:p>
        </w:tc>
      </w:tr>
    </w:tbl>
    <w:p w:rsidR="00C01794" w:rsidRPr="00F23BE6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C01794" w:rsidRDefault="00C01794" w:rsidP="00C0179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3BE6">
        <w:rPr>
          <w:szCs w:val="28"/>
        </w:rPr>
        <w:t>_____________</w:t>
      </w:r>
    </w:p>
    <w:p w:rsidR="00A17074" w:rsidRDefault="00A17074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C01794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057820">
        <w:pPr>
          <w:pStyle w:val="a7"/>
          <w:jc w:val="center"/>
        </w:pPr>
        <w:r>
          <w:fldChar w:fldCharType="begin"/>
        </w:r>
        <w:r w:rsidR="00366056">
          <w:instrText xml:space="preserve"> PAGE   \* MERGEFORMAT </w:instrText>
        </w:r>
        <w:r>
          <w:fldChar w:fldCharType="separate"/>
        </w:r>
        <w:r w:rsidR="00A855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57820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001F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47EC3"/>
    <w:rsid w:val="003525C6"/>
    <w:rsid w:val="00361E4D"/>
    <w:rsid w:val="00364944"/>
    <w:rsid w:val="00366056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085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1CFE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5561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1794"/>
    <w:rsid w:val="00C03D36"/>
    <w:rsid w:val="00C24172"/>
    <w:rsid w:val="00C26937"/>
    <w:rsid w:val="00C311EB"/>
    <w:rsid w:val="00C36D7A"/>
    <w:rsid w:val="00C5203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6BFD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C88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7180-CC08-4257-8C3E-480E120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9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9-06-05T11:33:00Z</cp:lastPrinted>
  <dcterms:created xsi:type="dcterms:W3CDTF">2019-05-24T12:28:00Z</dcterms:created>
  <dcterms:modified xsi:type="dcterms:W3CDTF">2019-06-05T11:33:00Z</dcterms:modified>
</cp:coreProperties>
</file>